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s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d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00 Lake Shore Drive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shadler82@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62958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c</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4/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llin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3/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